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ADDC37E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8C0CAA">
        <w:rPr>
          <w:b/>
          <w:color w:val="000000"/>
          <w:sz w:val="28"/>
          <w:szCs w:val="28"/>
        </w:rPr>
        <w:t>aba, 2022. november 22. (kedd</w:t>
      </w:r>
      <w:r w:rsidR="002724A8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24E509F6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6FA4DCD4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970D2E" w14:textId="77777777" w:rsidR="005F53E3" w:rsidRDefault="005F53E3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8F17369" w14:textId="77777777" w:rsidR="005F53E3" w:rsidRDefault="005F53E3" w:rsidP="000D6018">
            <w:pPr>
              <w:ind w:left="0" w:hanging="2"/>
              <w:rPr>
                <w:sz w:val="24"/>
                <w:szCs w:val="24"/>
              </w:rPr>
            </w:pPr>
          </w:p>
          <w:p w14:paraId="7C7789EE" w14:textId="77777777" w:rsidR="005B7923" w:rsidRDefault="005B7923" w:rsidP="000D6018">
            <w:pPr>
              <w:ind w:left="0" w:hanging="2"/>
              <w:rPr>
                <w:sz w:val="24"/>
                <w:szCs w:val="24"/>
              </w:rPr>
            </w:pPr>
          </w:p>
          <w:p w14:paraId="7FEFAE90" w14:textId="77777777" w:rsidR="00DD6D63" w:rsidRPr="00A96945" w:rsidRDefault="00DD6D63" w:rsidP="00DD6D6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908B8C2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0F3BB086" w14:textId="77777777" w:rsidR="00DD6D63" w:rsidRDefault="00DD6D63" w:rsidP="000D6018">
            <w:pPr>
              <w:ind w:left="0" w:hanging="2"/>
              <w:rPr>
                <w:sz w:val="24"/>
                <w:szCs w:val="24"/>
              </w:rPr>
            </w:pPr>
          </w:p>
          <w:p w14:paraId="5DA5C2F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09A57A0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08D1A919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77BAEE0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05F5856A" w14:textId="0FD52D75" w:rsidR="00DB42D9" w:rsidRPr="00391632" w:rsidRDefault="00DB42D9" w:rsidP="005F53E3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411A827B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59DE0A9C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01E5393F" w14:textId="77777777" w:rsidR="005F53E3" w:rsidRDefault="005F53E3" w:rsidP="00614B3B">
            <w:pPr>
              <w:ind w:left="0" w:hanging="2"/>
              <w:rPr>
                <w:sz w:val="24"/>
                <w:szCs w:val="24"/>
              </w:rPr>
            </w:pPr>
          </w:p>
          <w:p w14:paraId="7F861F1E" w14:textId="002C4072" w:rsidR="00DD6D63" w:rsidRDefault="002A6EF8" w:rsidP="00DD6D63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D6D63" w:rsidRPr="00391632">
              <w:rPr>
                <w:sz w:val="24"/>
                <w:szCs w:val="24"/>
              </w:rPr>
              <w:t>.00</w:t>
            </w:r>
          </w:p>
          <w:p w14:paraId="58BB9A7F" w14:textId="0DDF37F7" w:rsidR="00976827" w:rsidRPr="00391632" w:rsidRDefault="009A4498" w:rsidP="00DD6D63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  <w:p w14:paraId="5764B058" w14:textId="62E2419B" w:rsidR="00DD6D63" w:rsidRPr="00391632" w:rsidRDefault="002A6EF8" w:rsidP="00DD6D6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</w:t>
            </w:r>
            <w:r w:rsidR="00DD6D63" w:rsidRPr="00391632">
              <w:rPr>
                <w:b/>
                <w:sz w:val="24"/>
                <w:szCs w:val="24"/>
                <w:u w:val="single"/>
              </w:rPr>
              <w:t>.00</w:t>
            </w:r>
          </w:p>
          <w:p w14:paraId="3649F098" w14:textId="77777777" w:rsidR="0073329A" w:rsidRDefault="0073329A" w:rsidP="00DD6D6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C464252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6E50DEAC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A9611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07BD16EB" w14:textId="77777777" w:rsidR="00A96117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1F551833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8E1926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F0A4E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5A81DDB2" w:rsidR="00896FE1" w:rsidRPr="00617BAE" w:rsidRDefault="00896FE1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761AB33" w14:textId="77777777" w:rsidR="005F53E3" w:rsidRDefault="005F53E3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1D1DEE8" w14:textId="77777777" w:rsidR="005F53E3" w:rsidRDefault="005B7923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0F369F9" w14:textId="7B614CE3" w:rsidR="005B7923" w:rsidRPr="00DD6D63" w:rsidRDefault="005B7923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76827">
              <w:rPr>
                <w:sz w:val="24"/>
                <w:szCs w:val="24"/>
              </w:rPr>
              <w:tab/>
            </w:r>
          </w:p>
          <w:p w14:paraId="2240D922" w14:textId="6EEE3D2F" w:rsidR="00976827" w:rsidRDefault="00976827" w:rsidP="009768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756177C0" w14:textId="17B94014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</w:t>
            </w:r>
            <w:r w:rsidR="00976827">
              <w:rPr>
                <w:sz w:val="24"/>
                <w:szCs w:val="24"/>
              </w:rPr>
              <w:t>, hangbeállás, mikroport ellenőrzés</w:t>
            </w:r>
            <w:r>
              <w:rPr>
                <w:sz w:val="24"/>
                <w:szCs w:val="24"/>
              </w:rPr>
              <w:tab/>
            </w:r>
          </w:p>
          <w:p w14:paraId="373BF437" w14:textId="10ABE451" w:rsidR="00DD6D63" w:rsidRPr="006F5D05" w:rsidRDefault="009A4498" w:rsidP="00DD6D6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ázi f</w:t>
            </w:r>
            <w:r w:rsidR="00DD6D63">
              <w:rPr>
                <w:b/>
                <w:sz w:val="24"/>
                <w:szCs w:val="24"/>
                <w:u w:val="single"/>
              </w:rPr>
              <w:t>őpróba</w:t>
            </w:r>
            <w:r w:rsidR="00DD6D63" w:rsidRPr="006F5D05">
              <w:rPr>
                <w:b/>
                <w:sz w:val="24"/>
                <w:szCs w:val="24"/>
              </w:rPr>
              <w:tab/>
            </w:r>
            <w:r w:rsidR="00DD6D63" w:rsidRPr="006F5D05">
              <w:rPr>
                <w:b/>
                <w:sz w:val="24"/>
                <w:szCs w:val="24"/>
              </w:rPr>
              <w:tab/>
            </w:r>
            <w:r w:rsidR="00DD6D63" w:rsidRPr="006F5D05">
              <w:rPr>
                <w:b/>
                <w:sz w:val="24"/>
                <w:szCs w:val="24"/>
              </w:rPr>
              <w:tab/>
            </w:r>
          </w:p>
          <w:p w14:paraId="1214B860" w14:textId="5A3B18E5" w:rsidR="00DD6D63" w:rsidRPr="00DD6D63" w:rsidRDefault="00DD6D63" w:rsidP="00DD6D63">
            <w:pPr>
              <w:ind w:left="0" w:hanging="2"/>
              <w:rPr>
                <w:sz w:val="24"/>
                <w:szCs w:val="24"/>
              </w:rPr>
            </w:pPr>
            <w:r w:rsidRPr="00DD6D63">
              <w:rPr>
                <w:sz w:val="24"/>
                <w:szCs w:val="24"/>
              </w:rPr>
              <w:t>Minden és mindenki a helyén</w:t>
            </w:r>
            <w:r w:rsidR="009A4498">
              <w:rPr>
                <w:sz w:val="24"/>
                <w:szCs w:val="24"/>
              </w:rPr>
              <w:t>, kivéve: Gulácsi R.</w:t>
            </w:r>
          </w:p>
          <w:p w14:paraId="4FDDB86C" w14:textId="2624DAE5" w:rsidR="005B7923" w:rsidRPr="00DD6D63" w:rsidRDefault="005B7923" w:rsidP="005B792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976827">
              <w:rPr>
                <w:b/>
                <w:sz w:val="24"/>
                <w:szCs w:val="24"/>
              </w:rPr>
              <w:tab/>
            </w:r>
          </w:p>
          <w:p w14:paraId="3FF1FEE9" w14:textId="3DA0760D" w:rsidR="00DD6D63" w:rsidRDefault="00DD6D63" w:rsidP="00DD6D63">
            <w:pPr>
              <w:ind w:left="0" w:hanging="2"/>
              <w:rPr>
                <w:b/>
                <w:sz w:val="24"/>
                <w:szCs w:val="24"/>
              </w:rPr>
            </w:pPr>
          </w:p>
          <w:p w14:paraId="3B34E827" w14:textId="77777777" w:rsidR="00A96117" w:rsidRDefault="00A96117" w:rsidP="009F5241">
            <w:pPr>
              <w:ind w:left="0" w:hanging="2"/>
              <w:rPr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63D82B2" w14:textId="77777777" w:rsidR="0073329A" w:rsidRPr="00391632" w:rsidRDefault="0073329A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E92495A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44AE248B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67BCB4B2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4D6D0673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6A9D584B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31513261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130673C1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799375A5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29154689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303FB888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1067AF60" w14:textId="77777777" w:rsidR="00E7310E" w:rsidRDefault="00E7310E" w:rsidP="00A91034">
            <w:pPr>
              <w:ind w:left="0" w:hanging="2"/>
              <w:rPr>
                <w:sz w:val="24"/>
                <w:szCs w:val="24"/>
              </w:rPr>
            </w:pPr>
          </w:p>
          <w:p w14:paraId="74BFBDA7" w14:textId="77777777" w:rsidR="00E7310E" w:rsidRDefault="00E7310E" w:rsidP="00A91034">
            <w:pPr>
              <w:ind w:left="0" w:hanging="2"/>
              <w:rPr>
                <w:sz w:val="24"/>
                <w:szCs w:val="24"/>
              </w:rPr>
            </w:pPr>
          </w:p>
          <w:p w14:paraId="7ADBB051" w14:textId="77777777" w:rsidR="00E7310E" w:rsidRDefault="00E7310E" w:rsidP="00A91034">
            <w:pPr>
              <w:ind w:left="0" w:hanging="2"/>
              <w:rPr>
                <w:sz w:val="24"/>
                <w:szCs w:val="24"/>
              </w:rPr>
            </w:pPr>
          </w:p>
          <w:p w14:paraId="59080EFB" w14:textId="77777777" w:rsidR="00E7310E" w:rsidRPr="00E314BE" w:rsidRDefault="00E7310E" w:rsidP="00A91034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86AD3B8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CB54C0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6A66CA7" w14:textId="77777777" w:rsidR="00A91034" w:rsidRDefault="00A96945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63163970" w:rsidR="00391632" w:rsidRPr="00700882" w:rsidRDefault="00391632" w:rsidP="0039163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21F0F737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79C0847C" w14:textId="5E9BAC5E" w:rsidR="00DD6D63" w:rsidRPr="00653C3A" w:rsidRDefault="00DD6D63" w:rsidP="00DD6D63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F5D47ED" w:rsidR="00391632" w:rsidRPr="00653C3A" w:rsidRDefault="0039163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1C06AF6" w:rsidR="001901A9" w:rsidRPr="00653C3A" w:rsidRDefault="008D33D1" w:rsidP="0039163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4498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7310E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92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A63582-BE82-4C3E-A821-B38F2D5A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1-18T14:07:00Z</cp:lastPrinted>
  <dcterms:created xsi:type="dcterms:W3CDTF">2022-11-21T10:00:00Z</dcterms:created>
  <dcterms:modified xsi:type="dcterms:W3CDTF">2022-11-21T12:43:00Z</dcterms:modified>
</cp:coreProperties>
</file>